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0CB413A1" w:rsidR="00152A13" w:rsidRPr="00856508" w:rsidRDefault="00347993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4B938A8A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8E7964">
              <w:rPr>
                <w:rFonts w:ascii="Tahoma" w:hAnsi="Tahoma" w:cs="Tahoma"/>
              </w:rPr>
              <w:t>Karla Vanessa Reyes García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4D08C7F2" w14:textId="10C49820" w:rsidR="00347993" w:rsidRPr="00347993" w:rsidRDefault="00BA3E7F" w:rsidP="000C47D0">
            <w:pPr>
              <w:spacing w:line="276" w:lineRule="auto"/>
              <w:jc w:val="both"/>
              <w:rPr>
                <w:rStyle w:val="CitaCar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347993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Secundaria </w:t>
            </w:r>
          </w:p>
          <w:p w14:paraId="4446D51D" w14:textId="7AF4162B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2C4F3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21760B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abril 2016</w:t>
            </w:r>
          </w:p>
          <w:p w14:paraId="4143B05F" w14:textId="7A1540E9" w:rsidR="0021760B" w:rsidRDefault="000C47D0" w:rsidP="0021760B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21760B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to Estatal de Educación para Adultos</w:t>
            </w:r>
          </w:p>
          <w:p w14:paraId="12688D69" w14:textId="298A08AF" w:rsidR="0021760B" w:rsidRPr="00D72CF0" w:rsidRDefault="0021760B" w:rsidP="0021760B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4B0DFCA6" w14:textId="48B48E4A" w:rsidR="002F1F86" w:rsidRPr="00314FE6" w:rsidRDefault="002F1F86" w:rsidP="002F1F86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 w:rsidR="0021760B">
              <w:rPr>
                <w:rFonts w:ascii="Tahoma" w:hAnsi="Tahoma" w:cs="Tahoma"/>
              </w:rPr>
              <w:t xml:space="preserve"> </w:t>
            </w:r>
            <w:r w:rsidR="008E7964">
              <w:rPr>
                <w:rFonts w:ascii="Tahoma" w:hAnsi="Tahoma" w:cs="Tahoma"/>
              </w:rPr>
              <w:t>Coppel</w:t>
            </w:r>
          </w:p>
          <w:p w14:paraId="72A2447E" w14:textId="7B6BDD47" w:rsidR="002F1F86" w:rsidRDefault="002F1F86" w:rsidP="002F1F8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 w:rsidR="0021760B">
              <w:rPr>
                <w:rFonts w:ascii="Tahoma" w:hAnsi="Tahoma" w:cs="Tahoma"/>
              </w:rPr>
              <w:t>2</w:t>
            </w:r>
            <w:r w:rsidR="008E7964">
              <w:rPr>
                <w:rFonts w:ascii="Tahoma" w:hAnsi="Tahoma" w:cs="Tahoma"/>
              </w:rPr>
              <w:t xml:space="preserve"> Años</w:t>
            </w:r>
          </w:p>
          <w:p w14:paraId="562A8DF5" w14:textId="421892B2" w:rsidR="002F1F86" w:rsidRDefault="002F1F86" w:rsidP="002F1F8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:</w:t>
            </w:r>
            <w:r w:rsidR="00347993">
              <w:rPr>
                <w:rFonts w:ascii="Tahoma" w:hAnsi="Tahoma" w:cs="Tahoma"/>
              </w:rPr>
              <w:t xml:space="preserve"> </w:t>
            </w:r>
            <w:r w:rsidR="008E7964">
              <w:rPr>
                <w:rFonts w:ascii="Tahoma" w:hAnsi="Tahoma" w:cs="Tahoma"/>
              </w:rPr>
              <w:t>Vendedor</w:t>
            </w:r>
          </w:p>
          <w:p w14:paraId="09F05F26" w14:textId="11CD71A6" w:rsidR="00EC008B" w:rsidRPr="00AA1544" w:rsidRDefault="00EC008B" w:rsidP="00792556">
            <w:pPr>
              <w:tabs>
                <w:tab w:val="left" w:pos="355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E0ACE" w14:textId="77777777" w:rsidR="00677B50" w:rsidRDefault="00677B50" w:rsidP="00527FC7">
      <w:pPr>
        <w:spacing w:after="0" w:line="240" w:lineRule="auto"/>
      </w:pPr>
      <w:r>
        <w:separator/>
      </w:r>
    </w:p>
  </w:endnote>
  <w:endnote w:type="continuationSeparator" w:id="0">
    <w:p w14:paraId="009EA644" w14:textId="77777777" w:rsidR="00677B50" w:rsidRDefault="00677B50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6826E" w14:textId="77777777" w:rsidR="00677B50" w:rsidRDefault="00677B50" w:rsidP="00527FC7">
      <w:pPr>
        <w:spacing w:after="0" w:line="240" w:lineRule="auto"/>
      </w:pPr>
      <w:r>
        <w:separator/>
      </w:r>
    </w:p>
  </w:footnote>
  <w:footnote w:type="continuationSeparator" w:id="0">
    <w:p w14:paraId="4D3336DE" w14:textId="77777777" w:rsidR="00677B50" w:rsidRDefault="00677B50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4A5A"/>
    <w:rsid w:val="00095DCE"/>
    <w:rsid w:val="000A7790"/>
    <w:rsid w:val="000B02CA"/>
    <w:rsid w:val="000B3C14"/>
    <w:rsid w:val="000C3DDB"/>
    <w:rsid w:val="000C47D0"/>
    <w:rsid w:val="000E33A3"/>
    <w:rsid w:val="000E7DD1"/>
    <w:rsid w:val="0010650B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1760B"/>
    <w:rsid w:val="00221275"/>
    <w:rsid w:val="00221C8E"/>
    <w:rsid w:val="00231F85"/>
    <w:rsid w:val="0023516C"/>
    <w:rsid w:val="00246AC7"/>
    <w:rsid w:val="0026219C"/>
    <w:rsid w:val="00273BBA"/>
    <w:rsid w:val="0028486F"/>
    <w:rsid w:val="0028782A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47993"/>
    <w:rsid w:val="00355884"/>
    <w:rsid w:val="00362D17"/>
    <w:rsid w:val="00377E8C"/>
    <w:rsid w:val="00377F8C"/>
    <w:rsid w:val="003801A3"/>
    <w:rsid w:val="003802C5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1B78"/>
    <w:rsid w:val="00527FC7"/>
    <w:rsid w:val="00552D21"/>
    <w:rsid w:val="0055309F"/>
    <w:rsid w:val="005615F7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77B50"/>
    <w:rsid w:val="0069247F"/>
    <w:rsid w:val="00697F8A"/>
    <w:rsid w:val="006A3726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3D32"/>
    <w:rsid w:val="007546D8"/>
    <w:rsid w:val="00777391"/>
    <w:rsid w:val="007779FE"/>
    <w:rsid w:val="00780EAE"/>
    <w:rsid w:val="00791503"/>
    <w:rsid w:val="00792556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1120B"/>
    <w:rsid w:val="0092294D"/>
    <w:rsid w:val="00924908"/>
    <w:rsid w:val="009440D1"/>
    <w:rsid w:val="00947B64"/>
    <w:rsid w:val="00972B7A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A014CD"/>
    <w:rsid w:val="00A35365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617E1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4FED"/>
    <w:rsid w:val="00C9579B"/>
    <w:rsid w:val="00CB149A"/>
    <w:rsid w:val="00CB4852"/>
    <w:rsid w:val="00CB69AD"/>
    <w:rsid w:val="00CC79F7"/>
    <w:rsid w:val="00CE3965"/>
    <w:rsid w:val="00CE7872"/>
    <w:rsid w:val="00CF7222"/>
    <w:rsid w:val="00D145C5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6C6E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95BCC"/>
    <w:rsid w:val="00E960C0"/>
    <w:rsid w:val="00E97E16"/>
    <w:rsid w:val="00EB25CF"/>
    <w:rsid w:val="00EC008B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22:19:00Z</dcterms:created>
  <dcterms:modified xsi:type="dcterms:W3CDTF">2024-05-28T22:19:00Z</dcterms:modified>
</cp:coreProperties>
</file>